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51D" w:rsidRDefault="00862314" w:rsidP="00D171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13360</wp:posOffset>
                </wp:positionV>
                <wp:extent cx="5835650" cy="1387012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1387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97F" w:rsidRPr="00E97DAD" w:rsidRDefault="00DA4736">
                            <w:pPr>
                              <w:rPr>
                                <w:rFonts w:ascii="HGP明朝E" w:eastAsia="HGP明朝E" w:hAnsi="HGP明朝E"/>
                                <w:color w:val="833C0B" w:themeColor="accent2" w:themeShade="80"/>
                                <w:sz w:val="60"/>
                                <w:szCs w:val="60"/>
                              </w:rPr>
                            </w:pPr>
                            <w:r w:rsidRPr="00E97DAD">
                              <w:rPr>
                                <w:rFonts w:ascii="HGP明朝E" w:eastAsia="HGP明朝E" w:hAnsi="HGP明朝E" w:hint="eastAsia"/>
                                <w:color w:val="833C0B" w:themeColor="accent2" w:themeShade="80"/>
                                <w:sz w:val="60"/>
                                <w:szCs w:val="60"/>
                              </w:rPr>
                              <w:t xml:space="preserve">福本 吉秀 </w:t>
                            </w:r>
                          </w:p>
                          <w:p w:rsidR="00DA4736" w:rsidRPr="00E97DAD" w:rsidRDefault="00C6097F">
                            <w:pPr>
                              <w:rPr>
                                <w:rFonts w:ascii="HGP明朝E" w:eastAsia="HGP明朝E" w:hAnsi="HGP明朝E"/>
                                <w:color w:val="833C0B" w:themeColor="accent2" w:themeShade="80"/>
                                <w:sz w:val="60"/>
                                <w:szCs w:val="60"/>
                              </w:rPr>
                            </w:pPr>
                            <w:r w:rsidRPr="00E97DAD">
                              <w:rPr>
                                <w:rFonts w:ascii="HGP明朝E" w:eastAsia="HGP明朝E" w:hAnsi="HGP明朝E" w:hint="eastAsia"/>
                                <w:color w:val="833C0B" w:themeColor="accent2" w:themeShade="80"/>
                                <w:sz w:val="60"/>
                                <w:szCs w:val="60"/>
                              </w:rPr>
                              <w:t>シルクスクリーン版画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6.8pt;width:459.5pt;height:109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" filled="f" stroked="f">
                <v:textbox>
                  <w:txbxContent>
                    <w:p w:rsidR="00C6097F" w:rsidRPr="00E97DAD" w:rsidRDefault="00DA4736">
                      <w:pPr>
                        <w:rPr>
                          <w:rFonts w:ascii="HGP明朝E" w:eastAsia="HGP明朝E" w:hAnsi="HGP明朝E"/>
                          <w:color w:val="833C0B" w:themeColor="accent2" w:themeShade="80"/>
                          <w:sz w:val="60"/>
                          <w:szCs w:val="60"/>
                        </w:rPr>
                      </w:pPr>
                      <w:r w:rsidRPr="00E97DAD">
                        <w:rPr>
                          <w:rFonts w:ascii="HGP明朝E" w:eastAsia="HGP明朝E" w:hAnsi="HGP明朝E" w:hint="eastAsia"/>
                          <w:color w:val="833C0B" w:themeColor="accent2" w:themeShade="80"/>
                          <w:sz w:val="60"/>
                          <w:szCs w:val="60"/>
                        </w:rPr>
                        <w:t xml:space="preserve">福本 吉秀 </w:t>
                      </w:r>
                    </w:p>
                    <w:p w:rsidR="00DA4736" w:rsidRPr="00E97DAD" w:rsidRDefault="00C6097F">
                      <w:pPr>
                        <w:rPr>
                          <w:rFonts w:ascii="HGP明朝E" w:eastAsia="HGP明朝E" w:hAnsi="HGP明朝E"/>
                          <w:color w:val="833C0B" w:themeColor="accent2" w:themeShade="80"/>
                          <w:sz w:val="60"/>
                          <w:szCs w:val="60"/>
                        </w:rPr>
                      </w:pPr>
                      <w:r w:rsidRPr="00E97DAD">
                        <w:rPr>
                          <w:rFonts w:ascii="HGP明朝E" w:eastAsia="HGP明朝E" w:hAnsi="HGP明朝E" w:hint="eastAsia"/>
                          <w:color w:val="833C0B" w:themeColor="accent2" w:themeShade="80"/>
                          <w:sz w:val="60"/>
                          <w:szCs w:val="60"/>
                        </w:rPr>
                        <w:t>シルクスクリーン版画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251D" w:rsidRDefault="0075251D" w:rsidP="00D17199"/>
    <w:p w:rsidR="0075251D" w:rsidRDefault="0075251D" w:rsidP="00D17199"/>
    <w:p w:rsidR="00A87916" w:rsidRDefault="00A87916" w:rsidP="00D17199"/>
    <w:p w:rsidR="00A87916" w:rsidRDefault="00503D2F" w:rsidP="00D17199">
      <w:r>
        <w:rPr>
          <w:noProof/>
        </w:rPr>
        <w:drawing>
          <wp:anchor distT="0" distB="0" distL="114300" distR="114300" simplePos="0" relativeHeight="251666432" behindDoc="0" locked="0" layoutInCell="1" allowOverlap="1" wp14:anchorId="6682A5F8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7177815" cy="2680842"/>
            <wp:effectExtent l="0" t="0" r="4445" b="5715"/>
            <wp:wrapNone/>
            <wp:docPr id="3" name="図 3" descr="https://azumino-sky.com/wp-content/uploads/hakuba_so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zumino-sky.com/wp-content/uploads/hakuba_sof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" t="-1" r="6875" b="30673"/>
                    <a:stretch/>
                  </pic:blipFill>
                  <pic:spPr bwMode="auto">
                    <a:xfrm>
                      <a:off x="0" y="0"/>
                      <a:ext cx="7177815" cy="268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7916" w:rsidRDefault="00A87916" w:rsidP="00D17199"/>
    <w:p w:rsidR="00A87916" w:rsidRDefault="00A87916" w:rsidP="00D17199"/>
    <w:p w:rsidR="00A87916" w:rsidRDefault="00A87916" w:rsidP="00D17199"/>
    <w:p w:rsidR="00A87916" w:rsidRDefault="00A87916" w:rsidP="00D17199"/>
    <w:p w:rsidR="00A87916" w:rsidRDefault="00A87916" w:rsidP="00D17199"/>
    <w:p w:rsidR="00A87916" w:rsidRDefault="00A87916" w:rsidP="00D17199"/>
    <w:p w:rsidR="00A87916" w:rsidRDefault="00A87916" w:rsidP="00D17199"/>
    <w:p w:rsidR="00A87916" w:rsidRDefault="00A87916" w:rsidP="00D17199"/>
    <w:p w:rsidR="00A87916" w:rsidRDefault="00A87916" w:rsidP="00D17199"/>
    <w:p w:rsidR="00A87916" w:rsidRDefault="00A87916" w:rsidP="00D17199"/>
    <w:p w:rsidR="00A87916" w:rsidRDefault="00784FE6" w:rsidP="00D171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1" behindDoc="0" locked="0" layoutInCell="1" allowOverlap="1">
                <wp:simplePos x="0" y="0"/>
                <wp:positionH relativeFrom="margin">
                  <wp:posOffset>-161290</wp:posOffset>
                </wp:positionH>
                <wp:positionV relativeFrom="paragraph">
                  <wp:posOffset>200025</wp:posOffset>
                </wp:positionV>
                <wp:extent cx="3276600" cy="500062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500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FE6" w:rsidRPr="00784FE6" w:rsidRDefault="002C268A" w:rsidP="00784FE6">
                            <w:pPr>
                              <w:spacing w:line="120" w:lineRule="auto"/>
                              <w:ind w:firstLineChars="100" w:firstLine="28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784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福本</w:t>
                            </w:r>
                            <w:r w:rsidR="00E97DAD" w:rsidRPr="00784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4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吉秀</w:t>
                            </w:r>
                            <w:r w:rsidR="009B76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4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氏　</w:t>
                            </w:r>
                          </w:p>
                          <w:p w:rsidR="00784FE6" w:rsidRDefault="002C268A" w:rsidP="00784FE6">
                            <w:pPr>
                              <w:spacing w:line="120" w:lineRule="auto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</w:pPr>
                            <w:r w:rsidRPr="00A87916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兵庫県生まれ</w:t>
                            </w:r>
                          </w:p>
                          <w:p w:rsidR="0008385E" w:rsidRPr="00FA2D74" w:rsidRDefault="00372B2D" w:rsidP="00784FE6">
                            <w:pPr>
                              <w:spacing w:line="120" w:lineRule="auto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A87916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大阪造形美術学校版画研究</w:t>
                            </w:r>
                            <w:r w:rsidR="0008385E" w:rsidRPr="00A87916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科卒。</w:t>
                            </w:r>
                          </w:p>
                          <w:p w:rsidR="0008385E" w:rsidRPr="00A87916" w:rsidRDefault="0008385E" w:rsidP="00784FE6">
                            <w:pPr>
                              <w:spacing w:line="120" w:lineRule="auto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</w:pPr>
                            <w:r w:rsidRPr="00A87916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横尾忠則氏などの版画を</w:t>
                            </w:r>
                            <w:r w:rsidR="00E56CB0" w:rsidRPr="00A87916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製作</w:t>
                            </w:r>
                            <w:r w:rsidRPr="00A87916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。</w:t>
                            </w:r>
                          </w:p>
                          <w:p w:rsidR="00E56CB0" w:rsidRPr="00A87916" w:rsidRDefault="00E56CB0" w:rsidP="00784FE6">
                            <w:pPr>
                              <w:spacing w:line="120" w:lineRule="auto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</w:pPr>
                            <w:r w:rsidRPr="00A87916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1981年大阪に版画工房「ＳＫＹ」設立</w:t>
                            </w:r>
                          </w:p>
                          <w:p w:rsidR="0008385E" w:rsidRPr="00A87916" w:rsidRDefault="0008385E" w:rsidP="00784FE6">
                            <w:pPr>
                              <w:spacing w:line="120" w:lineRule="auto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</w:pPr>
                            <w:r w:rsidRPr="00A87916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199</w:t>
                            </w:r>
                            <w:r w:rsidRPr="00A87916"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  <w:t>1</w:t>
                            </w:r>
                            <w:r w:rsidRPr="00A87916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年長野</w:t>
                            </w:r>
                            <w:r w:rsidR="00BD6403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県</w:t>
                            </w:r>
                            <w:r w:rsidRPr="00A87916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に工房を移設。</w:t>
                            </w:r>
                          </w:p>
                          <w:p w:rsidR="00FA2D74" w:rsidRDefault="00372B2D" w:rsidP="00784FE6">
                            <w:pPr>
                              <w:spacing w:line="120" w:lineRule="auto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</w:pPr>
                            <w:r w:rsidRPr="00A87916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安曇野の風景や花をテーマにした</w:t>
                            </w:r>
                          </w:p>
                          <w:p w:rsidR="00503D2F" w:rsidRDefault="00372B2D" w:rsidP="00784FE6">
                            <w:pPr>
                              <w:spacing w:line="120" w:lineRule="auto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</w:pPr>
                            <w:r w:rsidRPr="00A87916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シルクスクリーン版画を</w:t>
                            </w:r>
                            <w:r w:rsidR="00E56CB0" w:rsidRPr="00A87916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製作</w:t>
                            </w:r>
                            <w:r w:rsidRPr="00A87916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。</w:t>
                            </w:r>
                          </w:p>
                          <w:p w:rsidR="00503D2F" w:rsidRDefault="00503D2F" w:rsidP="00503D2F">
                            <w:pPr>
                              <w:spacing w:line="120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</w:pPr>
                          </w:p>
                          <w:p w:rsidR="00FA2D74" w:rsidRPr="00F556BD" w:rsidRDefault="00FA2D74" w:rsidP="00784FE6">
                            <w:pPr>
                              <w:spacing w:line="120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</w:pPr>
                          </w:p>
                          <w:p w:rsidR="00FA2D74" w:rsidRPr="00F556BD" w:rsidRDefault="00FA2D74" w:rsidP="00FA2D74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FA2D74" w:rsidRPr="00FA2D74" w:rsidRDefault="00FA2D74" w:rsidP="002C268A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2.7pt;margin-top:15.75pt;width:258pt;height:393.75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" filled="f" stroked="f">
                <v:textbox>
                  <w:txbxContent>
                    <w:p w:rsidR="00784FE6" w:rsidRPr="00784FE6" w:rsidRDefault="002C268A" w:rsidP="00784FE6">
                      <w:pPr>
                        <w:spacing w:line="120" w:lineRule="auto"/>
                        <w:ind w:firstLineChars="100" w:firstLine="281"/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784FE6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福本</w:t>
                      </w:r>
                      <w:r w:rsidR="00E97DAD" w:rsidRPr="00784FE6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Pr="00784FE6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吉秀</w:t>
                      </w:r>
                      <w:r w:rsidR="009B76EE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Pr="00784FE6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 xml:space="preserve">氏　</w:t>
                      </w:r>
                    </w:p>
                    <w:p w:rsidR="00784FE6" w:rsidRDefault="002C268A" w:rsidP="00784FE6">
                      <w:pPr>
                        <w:spacing w:line="120" w:lineRule="auto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</w:pPr>
                      <w:r w:rsidRPr="00A87916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兵庫県生まれ</w:t>
                      </w:r>
                    </w:p>
                    <w:p w:rsidR="0008385E" w:rsidRPr="00FA2D74" w:rsidRDefault="00372B2D" w:rsidP="00784FE6">
                      <w:pPr>
                        <w:spacing w:line="120" w:lineRule="auto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A87916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大阪造形美術学校版画研究</w:t>
                      </w:r>
                      <w:r w:rsidR="0008385E" w:rsidRPr="00A87916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科卒。</w:t>
                      </w:r>
                    </w:p>
                    <w:p w:rsidR="0008385E" w:rsidRPr="00A87916" w:rsidRDefault="0008385E" w:rsidP="00784FE6">
                      <w:pPr>
                        <w:spacing w:line="120" w:lineRule="auto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</w:pPr>
                      <w:r w:rsidRPr="00A87916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横尾忠則氏などの版画を</w:t>
                      </w:r>
                      <w:r w:rsidR="00E56CB0" w:rsidRPr="00A87916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製作</w:t>
                      </w:r>
                      <w:r w:rsidRPr="00A87916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。</w:t>
                      </w:r>
                    </w:p>
                    <w:p w:rsidR="00E56CB0" w:rsidRPr="00A87916" w:rsidRDefault="00E56CB0" w:rsidP="00784FE6">
                      <w:pPr>
                        <w:spacing w:line="120" w:lineRule="auto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</w:pPr>
                      <w:r w:rsidRPr="00A87916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1981年大阪に版画工房「ＳＫＹ」設立</w:t>
                      </w:r>
                    </w:p>
                    <w:p w:rsidR="0008385E" w:rsidRPr="00A87916" w:rsidRDefault="0008385E" w:rsidP="00784FE6">
                      <w:pPr>
                        <w:spacing w:line="120" w:lineRule="auto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</w:pPr>
                      <w:r w:rsidRPr="00A87916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199</w:t>
                      </w:r>
                      <w:r w:rsidRPr="00A87916"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  <w:t>1</w:t>
                      </w:r>
                      <w:r w:rsidRPr="00A87916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年長野</w:t>
                      </w:r>
                      <w:r w:rsidR="00BD6403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県</w:t>
                      </w:r>
                      <w:r w:rsidRPr="00A87916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に工房を移設。</w:t>
                      </w:r>
                    </w:p>
                    <w:p w:rsidR="00FA2D74" w:rsidRDefault="00372B2D" w:rsidP="00784FE6">
                      <w:pPr>
                        <w:spacing w:line="120" w:lineRule="auto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</w:pPr>
                      <w:r w:rsidRPr="00A87916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安曇野の風景や花をテーマにした</w:t>
                      </w:r>
                    </w:p>
                    <w:p w:rsidR="00503D2F" w:rsidRDefault="00372B2D" w:rsidP="00784FE6">
                      <w:pPr>
                        <w:spacing w:line="120" w:lineRule="auto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</w:pPr>
                      <w:r w:rsidRPr="00A87916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シルクスクリーン版画を</w:t>
                      </w:r>
                      <w:r w:rsidR="00E56CB0" w:rsidRPr="00A87916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製作</w:t>
                      </w:r>
                      <w:r w:rsidRPr="00A87916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。</w:t>
                      </w:r>
                    </w:p>
                    <w:p w:rsidR="00503D2F" w:rsidRDefault="00503D2F" w:rsidP="00503D2F">
                      <w:pPr>
                        <w:spacing w:line="120" w:lineRule="auto"/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</w:pPr>
                    </w:p>
                    <w:p w:rsidR="00FA2D74" w:rsidRPr="00F556BD" w:rsidRDefault="00FA2D74" w:rsidP="00784FE6">
                      <w:pPr>
                        <w:spacing w:line="120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</w:pPr>
                    </w:p>
                    <w:p w:rsidR="00FA2D74" w:rsidRPr="00F556BD" w:rsidRDefault="00FA2D74" w:rsidP="00FA2D74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FA2D74" w:rsidRPr="00FA2D74" w:rsidRDefault="00FA2D74" w:rsidP="002C268A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7916" w:rsidRDefault="00A87916" w:rsidP="00D17199"/>
    <w:p w:rsidR="00A87916" w:rsidRDefault="00784FE6" w:rsidP="00D171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349FDC" wp14:editId="04E58C4C">
                <wp:simplePos x="0" y="0"/>
                <wp:positionH relativeFrom="margin">
                  <wp:posOffset>2962275</wp:posOffset>
                </wp:positionH>
                <wp:positionV relativeFrom="paragraph">
                  <wp:posOffset>9525</wp:posOffset>
                </wp:positionV>
                <wp:extent cx="3876675" cy="447675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447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FE6" w:rsidRDefault="00784FE6" w:rsidP="00784FE6">
                            <w:pPr>
                              <w:spacing w:line="120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</w:pPr>
                          </w:p>
                          <w:p w:rsidR="00784FE6" w:rsidRPr="00F556BD" w:rsidRDefault="00784FE6" w:rsidP="00784FE6">
                            <w:pPr>
                              <w:spacing w:line="120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</w:pPr>
                            <w:r w:rsidRPr="00F556BD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2000</w:t>
                            </w:r>
                            <w:r w:rsidRPr="00F556BD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 xml:space="preserve"> </w:t>
                            </w:r>
                            <w:r w:rsidRPr="00F556BD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三木市立堀光美術館（兵庫県）にて個展</w:t>
                            </w:r>
                          </w:p>
                          <w:p w:rsidR="00784FE6" w:rsidRPr="00F556BD" w:rsidRDefault="00784FE6" w:rsidP="00784FE6">
                            <w:pPr>
                              <w:spacing w:line="120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</w:pPr>
                            <w:r w:rsidRPr="00F556BD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2005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 xml:space="preserve"> </w:t>
                            </w:r>
                            <w:r w:rsidRPr="00F556BD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朝日美術館（長野県</w:t>
                            </w:r>
                            <w:r w:rsidR="00BD6403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朝日</w:t>
                            </w:r>
                            <w:r w:rsidRPr="00F556BD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村）にて個展</w:t>
                            </w:r>
                          </w:p>
                          <w:p w:rsidR="00784FE6" w:rsidRDefault="00784FE6" w:rsidP="00784FE6">
                            <w:pPr>
                              <w:spacing w:line="120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</w:pPr>
                            <w:r w:rsidRPr="00F556BD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他、ＡＣギャラリー（東京銀座）、</w:t>
                            </w:r>
                          </w:p>
                          <w:p w:rsidR="00784FE6" w:rsidRDefault="00784FE6" w:rsidP="00784FE6">
                            <w:pPr>
                              <w:spacing w:line="120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</w:pPr>
                            <w:r w:rsidRPr="00F556BD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芸術空間あおき（富士宮市）等各地で個展開催</w:t>
                            </w:r>
                          </w:p>
                          <w:p w:rsidR="00784FE6" w:rsidRPr="00F556BD" w:rsidRDefault="00784FE6" w:rsidP="00784FE6">
                            <w:pPr>
                              <w:spacing w:line="120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</w:pPr>
                          </w:p>
                          <w:p w:rsidR="00784FE6" w:rsidRDefault="00784FE6" w:rsidP="00784FE6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 xml:space="preserve">　</w:t>
                            </w:r>
                            <w:r w:rsidRPr="00F556BD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現代版画コンクール展</w:t>
                            </w:r>
                          </w:p>
                          <w:p w:rsidR="00784FE6" w:rsidRPr="00F556BD" w:rsidRDefault="00784FE6" w:rsidP="00784FE6">
                            <w:pPr>
                              <w:spacing w:line="120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</w:pPr>
                            <w:r w:rsidRPr="00F556BD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サンシャイン版画グランプリ展</w:t>
                            </w:r>
                          </w:p>
                          <w:p w:rsidR="00784FE6" w:rsidRDefault="00784FE6" w:rsidP="00784FE6">
                            <w:pPr>
                              <w:spacing w:line="120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</w:pPr>
                            <w:r w:rsidRPr="00F556BD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版画グランプリ展、ＣＷＡＪ展、</w:t>
                            </w:r>
                          </w:p>
                          <w:p w:rsidR="00784FE6" w:rsidRDefault="00784FE6" w:rsidP="00784FE6">
                            <w:pPr>
                              <w:spacing w:line="120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</w:pPr>
                            <w:r w:rsidRPr="00F556BD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交際ミニプリント展、</w:t>
                            </w:r>
                            <w:r w:rsidR="00BD6403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[期待の新人作家]大賞展</w:t>
                            </w:r>
                          </w:p>
                          <w:p w:rsidR="00BD6403" w:rsidRPr="00F556BD" w:rsidRDefault="00BD6403" w:rsidP="00784FE6">
                            <w:pPr>
                              <w:spacing w:line="120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高知国際版画トリエンナーレ展</w:t>
                            </w:r>
                          </w:p>
                          <w:p w:rsidR="00784FE6" w:rsidRPr="00F556BD" w:rsidRDefault="00784FE6" w:rsidP="00784FE6">
                            <w:pPr>
                              <w:spacing w:line="120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</w:pPr>
                            <w:r w:rsidRPr="00F556BD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ふるさと富士グランプリ展/利休富士町（金賞）、</w:t>
                            </w:r>
                          </w:p>
                          <w:p w:rsidR="00784FE6" w:rsidRDefault="00784FE6" w:rsidP="00784FE6">
                            <w:pPr>
                              <w:spacing w:line="120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</w:pPr>
                            <w:r w:rsidRPr="00F556BD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花の美術大賞展（受賞）等に出展</w:t>
                            </w:r>
                          </w:p>
                          <w:p w:rsidR="00784FE6" w:rsidRPr="00F556BD" w:rsidRDefault="00784FE6" w:rsidP="00784FE6">
                            <w:pPr>
                              <w:spacing w:line="120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</w:pPr>
                          </w:p>
                          <w:p w:rsidR="00784FE6" w:rsidRPr="00F556BD" w:rsidRDefault="00784FE6" w:rsidP="00784FE6">
                            <w:pPr>
                              <w:spacing w:line="120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 xml:space="preserve">－ </w:t>
                            </w:r>
                            <w:r w:rsidRPr="00F556BD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作品収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  <w:t>－</w:t>
                            </w:r>
                          </w:p>
                          <w:p w:rsidR="00784FE6" w:rsidRPr="00F556BD" w:rsidRDefault="00784FE6" w:rsidP="00784FE6">
                            <w:pPr>
                              <w:spacing w:line="120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</w:pPr>
                            <w:r w:rsidRPr="00F556BD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ニューサウスウェールズ州立美術館（シドニー）</w:t>
                            </w:r>
                          </w:p>
                          <w:p w:rsidR="00784FE6" w:rsidRPr="00F556BD" w:rsidRDefault="00784FE6" w:rsidP="00784FE6">
                            <w:pPr>
                              <w:spacing w:line="120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</w:pPr>
                            <w:r w:rsidRPr="00F556BD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テイコテイン日本美術館（イスラエス）</w:t>
                            </w:r>
                          </w:p>
                          <w:p w:rsidR="00784FE6" w:rsidRPr="00F556BD" w:rsidRDefault="00784FE6" w:rsidP="00784FE6">
                            <w:pPr>
                              <w:spacing w:line="120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</w:pPr>
                            <w:r w:rsidRPr="00F556BD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2"/>
                              </w:rPr>
                              <w:t>朝日美術館（長野県朝日村）</w:t>
                            </w:r>
                          </w:p>
                          <w:p w:rsidR="00784FE6" w:rsidRPr="00F556BD" w:rsidRDefault="00784FE6" w:rsidP="00784FE6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784FE6" w:rsidRPr="00FA2D74" w:rsidRDefault="00784FE6" w:rsidP="00784FE6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9FDC" id="_x0000_s1028" type="#_x0000_t202" style="position:absolute;left:0;text-align:left;margin-left:233.25pt;margin-top:.75pt;width:305.25pt;height:35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" filled="f" stroked="f">
                <v:textbox>
                  <w:txbxContent>
                    <w:p w:rsidR="00784FE6" w:rsidRDefault="00784FE6" w:rsidP="00784FE6">
                      <w:pPr>
                        <w:spacing w:line="120" w:lineRule="auto"/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</w:pPr>
                    </w:p>
                    <w:p w:rsidR="00784FE6" w:rsidRPr="00F556BD" w:rsidRDefault="00784FE6" w:rsidP="00784FE6">
                      <w:pPr>
                        <w:spacing w:line="120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</w:pPr>
                      <w:r w:rsidRPr="00F556BD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2000</w:t>
                      </w:r>
                      <w:r w:rsidRPr="00F556BD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 xml:space="preserve"> </w:t>
                      </w:r>
                      <w:r w:rsidRPr="00F556BD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三木市立堀光美術館（兵庫県）にて個展</w:t>
                      </w:r>
                    </w:p>
                    <w:p w:rsidR="00784FE6" w:rsidRPr="00F556BD" w:rsidRDefault="00784FE6" w:rsidP="00784FE6">
                      <w:pPr>
                        <w:spacing w:line="120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</w:pPr>
                      <w:r w:rsidRPr="00F556BD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2005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 xml:space="preserve"> </w:t>
                      </w:r>
                      <w:r w:rsidRPr="00F556BD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朝日美術館（長野県</w:t>
                      </w:r>
                      <w:r w:rsidR="00BD6403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朝日</w:t>
                      </w:r>
                      <w:r w:rsidRPr="00F556BD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村）にて個展</w:t>
                      </w:r>
                    </w:p>
                    <w:p w:rsidR="00784FE6" w:rsidRDefault="00784FE6" w:rsidP="00784FE6">
                      <w:pPr>
                        <w:spacing w:line="120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</w:pPr>
                      <w:r w:rsidRPr="00F556BD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他、ＡＣギャラリー（東京銀座）、</w:t>
                      </w:r>
                    </w:p>
                    <w:p w:rsidR="00784FE6" w:rsidRDefault="00784FE6" w:rsidP="00784FE6">
                      <w:pPr>
                        <w:spacing w:line="120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</w:pPr>
                      <w:r w:rsidRPr="00F556BD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芸術空間あおき（富士宮市）等各地で個展開催</w:t>
                      </w:r>
                    </w:p>
                    <w:p w:rsidR="00784FE6" w:rsidRPr="00F556BD" w:rsidRDefault="00784FE6" w:rsidP="00784FE6">
                      <w:pPr>
                        <w:spacing w:line="120" w:lineRule="auto"/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</w:pPr>
                    </w:p>
                    <w:p w:rsidR="00784FE6" w:rsidRDefault="00784FE6" w:rsidP="00784FE6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 xml:space="preserve">　</w:t>
                      </w:r>
                      <w:r w:rsidRPr="00F556BD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現代版画コンクール展</w:t>
                      </w:r>
                    </w:p>
                    <w:p w:rsidR="00784FE6" w:rsidRPr="00F556BD" w:rsidRDefault="00784FE6" w:rsidP="00784FE6">
                      <w:pPr>
                        <w:spacing w:line="120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</w:pPr>
                      <w:r w:rsidRPr="00F556BD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サンシャイン版画グランプリ展</w:t>
                      </w:r>
                    </w:p>
                    <w:p w:rsidR="00784FE6" w:rsidRDefault="00784FE6" w:rsidP="00784FE6">
                      <w:pPr>
                        <w:spacing w:line="120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</w:pPr>
                      <w:r w:rsidRPr="00F556BD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版画グランプリ展、ＣＷＡＪ展、</w:t>
                      </w:r>
                    </w:p>
                    <w:p w:rsidR="00784FE6" w:rsidRDefault="00784FE6" w:rsidP="00784FE6">
                      <w:pPr>
                        <w:spacing w:line="120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</w:pPr>
                      <w:r w:rsidRPr="00F556BD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交際ミニプリント展、</w:t>
                      </w:r>
                      <w:r w:rsidR="00BD6403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[期待の新人作家]大賞展</w:t>
                      </w:r>
                    </w:p>
                    <w:p w:rsidR="00BD6403" w:rsidRPr="00F556BD" w:rsidRDefault="00BD6403" w:rsidP="00784FE6">
                      <w:pPr>
                        <w:spacing w:line="120" w:lineRule="auto"/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高知国際版画トリエンナーレ展</w:t>
                      </w:r>
                    </w:p>
                    <w:p w:rsidR="00784FE6" w:rsidRPr="00F556BD" w:rsidRDefault="00784FE6" w:rsidP="00784FE6">
                      <w:pPr>
                        <w:spacing w:line="120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</w:pPr>
                      <w:r w:rsidRPr="00F556BD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ふるさと富士グランプリ展/利休富士町（金賞）、</w:t>
                      </w:r>
                    </w:p>
                    <w:p w:rsidR="00784FE6" w:rsidRDefault="00784FE6" w:rsidP="00784FE6">
                      <w:pPr>
                        <w:spacing w:line="120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</w:pPr>
                      <w:r w:rsidRPr="00F556BD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花の美術大賞展（受賞）等に出展</w:t>
                      </w:r>
                    </w:p>
                    <w:p w:rsidR="00784FE6" w:rsidRPr="00F556BD" w:rsidRDefault="00784FE6" w:rsidP="00784FE6">
                      <w:pPr>
                        <w:spacing w:line="120" w:lineRule="auto"/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</w:pPr>
                    </w:p>
                    <w:p w:rsidR="00784FE6" w:rsidRPr="00F556BD" w:rsidRDefault="00784FE6" w:rsidP="00784FE6">
                      <w:pPr>
                        <w:spacing w:line="120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 xml:space="preserve">－ </w:t>
                      </w:r>
                      <w:r w:rsidRPr="00F556BD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作品収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  <w:t>－</w:t>
                      </w:r>
                    </w:p>
                    <w:p w:rsidR="00784FE6" w:rsidRPr="00F556BD" w:rsidRDefault="00784FE6" w:rsidP="00784FE6">
                      <w:pPr>
                        <w:spacing w:line="120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</w:pPr>
                      <w:r w:rsidRPr="00F556BD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ニューサウスウェールズ州立美術館（シドニー）</w:t>
                      </w:r>
                    </w:p>
                    <w:p w:rsidR="00784FE6" w:rsidRPr="00F556BD" w:rsidRDefault="00784FE6" w:rsidP="00784FE6">
                      <w:pPr>
                        <w:spacing w:line="120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</w:pPr>
                      <w:r w:rsidRPr="00F556BD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テイコテイン日本美術館（イスラエス）</w:t>
                      </w:r>
                    </w:p>
                    <w:p w:rsidR="00784FE6" w:rsidRPr="00F556BD" w:rsidRDefault="00784FE6" w:rsidP="00784FE6">
                      <w:pPr>
                        <w:spacing w:line="120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</w:pPr>
                      <w:r w:rsidRPr="00F556BD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2"/>
                        </w:rPr>
                        <w:t>朝日美術館（長野県朝日村）</w:t>
                      </w:r>
                    </w:p>
                    <w:p w:rsidR="00784FE6" w:rsidRPr="00F556BD" w:rsidRDefault="00784FE6" w:rsidP="00784FE6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784FE6" w:rsidRPr="00FA2D74" w:rsidRDefault="00784FE6" w:rsidP="00784FE6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7916" w:rsidRDefault="00A87916" w:rsidP="00D17199"/>
    <w:p w:rsidR="00A87916" w:rsidRDefault="00A87916" w:rsidP="00D17199"/>
    <w:p w:rsidR="00A87916" w:rsidRDefault="00A87916" w:rsidP="00D17199"/>
    <w:p w:rsidR="00A87916" w:rsidRDefault="00862314" w:rsidP="00862314">
      <w:pPr>
        <w:tabs>
          <w:tab w:val="left" w:pos="8397"/>
        </w:tabs>
      </w:pPr>
      <w:r>
        <w:tab/>
      </w:r>
    </w:p>
    <w:p w:rsidR="00A87916" w:rsidRDefault="00A87916" w:rsidP="00D17199"/>
    <w:p w:rsidR="00A87916" w:rsidRDefault="00A87916" w:rsidP="00D17199"/>
    <w:p w:rsidR="00A87916" w:rsidRDefault="00A87916" w:rsidP="00D17199"/>
    <w:p w:rsidR="0084323A" w:rsidRPr="00D17199" w:rsidRDefault="003554BB" w:rsidP="00D1719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2576" behindDoc="0" locked="0" layoutInCell="1" allowOverlap="1" wp14:anchorId="53367AE3" wp14:editId="6C1533D3">
            <wp:simplePos x="0" y="0"/>
            <wp:positionH relativeFrom="column">
              <wp:posOffset>4495165</wp:posOffset>
            </wp:positionH>
            <wp:positionV relativeFrom="paragraph">
              <wp:posOffset>2771775</wp:posOffset>
            </wp:positionV>
            <wp:extent cx="1907097" cy="1276350"/>
            <wp:effectExtent l="0" t="0" r="0" b="0"/>
            <wp:wrapNone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図 21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097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F9AB0" wp14:editId="0A9E05B7">
                <wp:simplePos x="0" y="0"/>
                <wp:positionH relativeFrom="margin">
                  <wp:align>right</wp:align>
                </wp:positionH>
                <wp:positionV relativeFrom="paragraph">
                  <wp:posOffset>2638425</wp:posOffset>
                </wp:positionV>
                <wp:extent cx="6638925" cy="1543050"/>
                <wp:effectExtent l="19050" t="19050" r="28575" b="1905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543050"/>
                        </a:xfrm>
                        <a:prstGeom prst="roundRect">
                          <a:avLst>
                            <a:gd name="adj" fmla="val 11667"/>
                          </a:avLst>
                        </a:prstGeom>
                        <a:noFill/>
                        <a:ln w="34925">
                          <a:solidFill>
                            <a:srgbClr val="6633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2F" w:rsidRPr="00784FE6" w:rsidRDefault="00503D2F" w:rsidP="00784FE6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784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会　場</w:t>
                            </w:r>
                            <w:r w:rsidRPr="00784F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Pr="00784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ポート</w:t>
                            </w:r>
                            <w:r w:rsidRPr="00784F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・ヒロック</w:t>
                            </w:r>
                            <w:r w:rsidRPr="00784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1F　</w:t>
                            </w:r>
                            <w:r w:rsidRPr="00784F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ギャラリー</w:t>
                            </w:r>
                          </w:p>
                          <w:p w:rsidR="00503D2F" w:rsidRPr="00784FE6" w:rsidRDefault="00503D2F" w:rsidP="00784FE6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784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期　間</w:t>
                            </w:r>
                            <w:r w:rsidRPr="00784F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Pr="00784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201</w:t>
                            </w:r>
                            <w:r w:rsidR="00784F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="00784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 w:rsidR="00784F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784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 w:rsidR="00784F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29</w:t>
                            </w:r>
                            <w:r w:rsidR="00784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日（金</w:t>
                            </w:r>
                            <w:r w:rsidRPr="00784F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  <w:r w:rsidR="00784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～ </w:t>
                            </w:r>
                            <w:r w:rsidR="00784F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="00784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月1日</w:t>
                            </w:r>
                            <w:r w:rsidRPr="00784F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（</w:t>
                            </w:r>
                            <w:r w:rsidR="00784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水</w:t>
                            </w:r>
                            <w:r w:rsidRPr="00784F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503D2F" w:rsidRPr="00784FE6" w:rsidRDefault="00503D2F" w:rsidP="00784FE6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784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住　所</w:t>
                            </w:r>
                            <w:r w:rsidRPr="00784F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：浦添市牧港</w:t>
                            </w:r>
                            <w:r w:rsidRPr="00784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5-7-7</w:t>
                            </w:r>
                          </w:p>
                          <w:p w:rsidR="00503D2F" w:rsidRPr="00784FE6" w:rsidRDefault="00503D2F" w:rsidP="00784FE6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784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電　話</w:t>
                            </w:r>
                            <w:r w:rsidRPr="00784F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Pr="00784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0120-87-</w:t>
                            </w:r>
                            <w:r w:rsidRPr="00784F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16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F9AB0" id="テキスト ボックス 210" o:spid="_x0000_s1029" style="position:absolute;left:0;text-align:left;margin-left:471.55pt;margin-top:207.75pt;width:522.75pt;height:121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" filled="f" strokecolor="#630" strokeweight="2.75pt">
                <v:textbox>
                  <w:txbxContent>
                    <w:p w:rsidR="00503D2F" w:rsidRPr="00784FE6" w:rsidRDefault="00503D2F" w:rsidP="00784FE6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784F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会　場</w:t>
                      </w:r>
                      <w:r w:rsidRPr="00784FE6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：</w:t>
                      </w:r>
                      <w:r w:rsidRPr="00784F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ポート</w:t>
                      </w:r>
                      <w:r w:rsidRPr="00784FE6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・ヒロック</w:t>
                      </w:r>
                      <w:r w:rsidRPr="00784F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 1F　</w:t>
                      </w:r>
                      <w:r w:rsidRPr="00784FE6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ギャラリー</w:t>
                      </w:r>
                    </w:p>
                    <w:p w:rsidR="00503D2F" w:rsidRPr="00784FE6" w:rsidRDefault="00503D2F" w:rsidP="00784FE6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784F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期　間</w:t>
                      </w:r>
                      <w:r w:rsidRPr="00784FE6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：</w:t>
                      </w:r>
                      <w:r w:rsidRPr="00784F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201</w:t>
                      </w:r>
                      <w:r w:rsidR="00784FE6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9</w:t>
                      </w:r>
                      <w:r w:rsidR="00784F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年</w:t>
                      </w:r>
                      <w:r w:rsidR="00784FE6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3</w:t>
                      </w:r>
                      <w:r w:rsidR="00784F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月</w:t>
                      </w:r>
                      <w:r w:rsidR="00784FE6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29</w:t>
                      </w:r>
                      <w:r w:rsidR="00784F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日（金</w:t>
                      </w:r>
                      <w:r w:rsidRPr="00784FE6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）</w:t>
                      </w:r>
                      <w:r w:rsidR="00784F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～ </w:t>
                      </w:r>
                      <w:r w:rsidR="00784FE6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5</w:t>
                      </w:r>
                      <w:r w:rsidR="00784F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月1日</w:t>
                      </w:r>
                      <w:r w:rsidRPr="00784FE6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（</w:t>
                      </w:r>
                      <w:r w:rsidR="00784F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水</w:t>
                      </w:r>
                      <w:r w:rsidRPr="00784FE6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）</w:t>
                      </w:r>
                    </w:p>
                    <w:p w:rsidR="00503D2F" w:rsidRPr="00784FE6" w:rsidRDefault="00503D2F" w:rsidP="00784FE6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784F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住　所</w:t>
                      </w:r>
                      <w:r w:rsidRPr="00784FE6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：浦添市牧港</w:t>
                      </w:r>
                      <w:r w:rsidRPr="00784F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5-7-7</w:t>
                      </w:r>
                    </w:p>
                    <w:p w:rsidR="00503D2F" w:rsidRPr="00784FE6" w:rsidRDefault="00503D2F" w:rsidP="00784FE6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784F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電　話</w:t>
                      </w:r>
                      <w:r w:rsidRPr="00784FE6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：</w:t>
                      </w:r>
                      <w:r w:rsidRPr="00784F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0120-87-</w:t>
                      </w:r>
                      <w:r w:rsidRPr="00784FE6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160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FE6">
        <w:rPr>
          <w:noProof/>
        </w:rPr>
        <w:drawing>
          <wp:anchor distT="0" distB="0" distL="114300" distR="114300" simplePos="0" relativeHeight="251673600" behindDoc="0" locked="0" layoutInCell="1" allowOverlap="1" wp14:anchorId="28295EB5">
            <wp:simplePos x="0" y="0"/>
            <wp:positionH relativeFrom="margin">
              <wp:posOffset>200025</wp:posOffset>
            </wp:positionH>
            <wp:positionV relativeFrom="paragraph">
              <wp:posOffset>114300</wp:posOffset>
            </wp:positionV>
            <wp:extent cx="1838325" cy="2390775"/>
            <wp:effectExtent l="152400" t="171450" r="371475" b="371475"/>
            <wp:wrapNone/>
            <wp:docPr id="4" name="図 4" descr="yoshihide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yoshihide40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8"/>
                    <a:stretch/>
                  </pic:blipFill>
                  <pic:spPr bwMode="auto">
                    <a:xfrm>
                      <a:off x="0" y="0"/>
                      <a:ext cx="183832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323A" w:rsidRPr="00D17199" w:rsidSect="000838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99"/>
    <w:rsid w:val="00000D76"/>
    <w:rsid w:val="0000401F"/>
    <w:rsid w:val="0008385E"/>
    <w:rsid w:val="000E5110"/>
    <w:rsid w:val="001C10C5"/>
    <w:rsid w:val="002C268A"/>
    <w:rsid w:val="003554BB"/>
    <w:rsid w:val="00372B2D"/>
    <w:rsid w:val="004E57CD"/>
    <w:rsid w:val="00503D2F"/>
    <w:rsid w:val="005C0F45"/>
    <w:rsid w:val="00616928"/>
    <w:rsid w:val="00634527"/>
    <w:rsid w:val="006B4716"/>
    <w:rsid w:val="007412E2"/>
    <w:rsid w:val="0075251D"/>
    <w:rsid w:val="00784FE6"/>
    <w:rsid w:val="0084323A"/>
    <w:rsid w:val="00857788"/>
    <w:rsid w:val="00862314"/>
    <w:rsid w:val="009B76EE"/>
    <w:rsid w:val="00A87916"/>
    <w:rsid w:val="00BD6403"/>
    <w:rsid w:val="00C6097F"/>
    <w:rsid w:val="00D17199"/>
    <w:rsid w:val="00D36C9C"/>
    <w:rsid w:val="00DA4736"/>
    <w:rsid w:val="00E56CB0"/>
    <w:rsid w:val="00E97DAD"/>
    <w:rsid w:val="00F556BD"/>
    <w:rsid w:val="00FA2D74"/>
    <w:rsid w:val="00FA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04204C"/>
  <w15:chartTrackingRefBased/>
  <w15:docId w15:val="{4B18111E-754C-4443-B00D-57E766B4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71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09C7-A179-40FE-9D3E-F25F21E8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sho1</dc:creator>
  <cp:keywords/>
  <dc:description/>
  <cp:lastModifiedBy>jimusho1</cp:lastModifiedBy>
  <cp:revision>5</cp:revision>
  <cp:lastPrinted>2019-03-25T07:39:00Z</cp:lastPrinted>
  <dcterms:created xsi:type="dcterms:W3CDTF">2019-03-13T07:15:00Z</dcterms:created>
  <dcterms:modified xsi:type="dcterms:W3CDTF">2019-03-25T08:16:00Z</dcterms:modified>
</cp:coreProperties>
</file>